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63046C">
        <w:br/>
        <w:t>Kalender zu Milestone 312, 312 Ace und 312 Ace WiFi</w:t>
      </w:r>
    </w:p>
    <w:p w:rsidR="008717BF" w:rsidRDefault="008717BF">
      <w:pPr>
        <w:widowControl/>
        <w:suppressAutoHyphens w:val="0"/>
      </w:pPr>
    </w:p>
    <w:p w:rsidR="008717BF" w:rsidRDefault="008717BF">
      <w:pPr>
        <w:widowControl/>
        <w:suppressAutoHyphens w:val="0"/>
      </w:pPr>
    </w:p>
    <w:p w:rsidR="0063046C" w:rsidRPr="0063046C" w:rsidRDefault="0063046C" w:rsidP="0063046C">
      <w:r w:rsidRPr="0063046C">
        <w:rPr>
          <w:noProof/>
        </w:rPr>
        <w:drawing>
          <wp:inline distT="0" distB="0" distL="0" distR="0" wp14:anchorId="5018A43F" wp14:editId="5C61E04C">
            <wp:extent cx="5905500" cy="4429125"/>
            <wp:effectExtent l="0" t="0" r="0" b="9525"/>
            <wp:docPr id="2" name="Bild 2" descr="Abbildung Milestone 3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odukt-Nr.:03.878 - Bones Agenda -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4429125"/>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63046C">
        <w:t>03.878</w:t>
      </w:r>
    </w:p>
    <w:p w:rsidR="008717BF" w:rsidRDefault="008717BF">
      <w:pPr>
        <w:widowControl/>
        <w:suppressAutoHyphens w:val="0"/>
      </w:pPr>
      <w:r>
        <w:t>Stand:</w:t>
      </w:r>
      <w:r w:rsidR="0063046C">
        <w:t xml:space="preserve"> 28.11.2022</w:t>
      </w:r>
    </w:p>
    <w:p w:rsidR="008717BF" w:rsidRDefault="008717BF">
      <w:pPr>
        <w:widowControl/>
        <w:suppressAutoHyphens w:val="0"/>
        <w:rPr>
          <w:rFonts w:asciiTheme="majorHAnsi" w:eastAsia="MS Mincho" w:hAnsiTheme="majorHAnsi" w:cs="Tahoma"/>
          <w:b/>
          <w:bCs/>
          <w:sz w:val="52"/>
          <w:szCs w:val="36"/>
        </w:rPr>
      </w:pPr>
      <w:bookmarkStart w:id="46" w:name="_GoBack"/>
      <w:bookmarkEnd w:id="46"/>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164744"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20527188" w:history="1">
            <w:r w:rsidR="00164744" w:rsidRPr="00E81229">
              <w:rPr>
                <w:rStyle w:val="Hyperlink"/>
                <w:noProof/>
              </w:rPr>
              <w:t>1.</w:t>
            </w:r>
            <w:r w:rsidR="00164744">
              <w:rPr>
                <w:rFonts w:eastAsiaTheme="minorEastAsia" w:cstheme="minorBidi"/>
                <w:b w:val="0"/>
                <w:noProof/>
                <w:kern w:val="0"/>
                <w:szCs w:val="22"/>
              </w:rPr>
              <w:tab/>
            </w:r>
            <w:r w:rsidR="00164744" w:rsidRPr="00E81229">
              <w:rPr>
                <w:rStyle w:val="Hyperlink"/>
                <w:noProof/>
              </w:rPr>
              <w:t>Kalender</w:t>
            </w:r>
            <w:r w:rsidR="00164744">
              <w:rPr>
                <w:noProof/>
                <w:webHidden/>
              </w:rPr>
              <w:tab/>
            </w:r>
            <w:r w:rsidR="00164744">
              <w:rPr>
                <w:noProof/>
                <w:webHidden/>
              </w:rPr>
              <w:fldChar w:fldCharType="begin"/>
            </w:r>
            <w:r w:rsidR="00164744">
              <w:rPr>
                <w:noProof/>
                <w:webHidden/>
              </w:rPr>
              <w:instrText xml:space="preserve"> PAGEREF _Toc120527188 \h </w:instrText>
            </w:r>
            <w:r w:rsidR="00164744">
              <w:rPr>
                <w:noProof/>
                <w:webHidden/>
              </w:rPr>
            </w:r>
            <w:r w:rsidR="00164744">
              <w:rPr>
                <w:noProof/>
                <w:webHidden/>
              </w:rPr>
              <w:fldChar w:fldCharType="separate"/>
            </w:r>
            <w:r w:rsidR="00164744">
              <w:rPr>
                <w:noProof/>
                <w:webHidden/>
              </w:rPr>
              <w:t>3</w:t>
            </w:r>
            <w:r w:rsidR="00164744">
              <w:rPr>
                <w:noProof/>
                <w:webHidden/>
              </w:rPr>
              <w:fldChar w:fldCharType="end"/>
            </w:r>
          </w:hyperlink>
        </w:p>
        <w:p w:rsidR="00164744" w:rsidRDefault="00164744">
          <w:pPr>
            <w:pStyle w:val="Verzeichnis2"/>
            <w:rPr>
              <w:rFonts w:eastAsiaTheme="minorEastAsia" w:cstheme="minorBidi"/>
              <w:kern w:val="0"/>
              <w:szCs w:val="22"/>
            </w:rPr>
          </w:pPr>
          <w:hyperlink w:anchor="_Toc120527189" w:history="1">
            <w:r w:rsidRPr="00E81229">
              <w:rPr>
                <w:rStyle w:val="Hyperlink"/>
              </w:rPr>
              <w:t>1.1.</w:t>
            </w:r>
            <w:r>
              <w:rPr>
                <w:rFonts w:eastAsiaTheme="minorEastAsia" w:cstheme="minorBidi"/>
                <w:kern w:val="0"/>
                <w:szCs w:val="22"/>
              </w:rPr>
              <w:tab/>
            </w:r>
            <w:r w:rsidRPr="00E81229">
              <w:rPr>
                <w:rStyle w:val="Hyperlink"/>
              </w:rPr>
              <w:t>Informationen zur aktuellen Zeit und Datum abfragen</w:t>
            </w:r>
            <w:r>
              <w:rPr>
                <w:webHidden/>
              </w:rPr>
              <w:tab/>
            </w:r>
            <w:r>
              <w:rPr>
                <w:webHidden/>
              </w:rPr>
              <w:fldChar w:fldCharType="begin"/>
            </w:r>
            <w:r>
              <w:rPr>
                <w:webHidden/>
              </w:rPr>
              <w:instrText xml:space="preserve"> PAGEREF _Toc120527189 \h </w:instrText>
            </w:r>
            <w:r>
              <w:rPr>
                <w:webHidden/>
              </w:rPr>
            </w:r>
            <w:r>
              <w:rPr>
                <w:webHidden/>
              </w:rPr>
              <w:fldChar w:fldCharType="separate"/>
            </w:r>
            <w:r>
              <w:rPr>
                <w:webHidden/>
              </w:rPr>
              <w:t>3</w:t>
            </w:r>
            <w:r>
              <w:rPr>
                <w:webHidden/>
              </w:rPr>
              <w:fldChar w:fldCharType="end"/>
            </w:r>
          </w:hyperlink>
        </w:p>
        <w:p w:rsidR="00164744" w:rsidRDefault="00164744">
          <w:pPr>
            <w:pStyle w:val="Verzeichnis2"/>
            <w:rPr>
              <w:rFonts w:eastAsiaTheme="minorEastAsia" w:cstheme="minorBidi"/>
              <w:kern w:val="0"/>
              <w:szCs w:val="22"/>
            </w:rPr>
          </w:pPr>
          <w:hyperlink w:anchor="_Toc120527190" w:history="1">
            <w:r w:rsidRPr="00E81229">
              <w:rPr>
                <w:rStyle w:val="Hyperlink"/>
              </w:rPr>
              <w:t>1.2.</w:t>
            </w:r>
            <w:r>
              <w:rPr>
                <w:rFonts w:eastAsiaTheme="minorEastAsia" w:cstheme="minorBidi"/>
                <w:kern w:val="0"/>
                <w:szCs w:val="22"/>
              </w:rPr>
              <w:tab/>
            </w:r>
            <w:r w:rsidRPr="00E81229">
              <w:rPr>
                <w:rStyle w:val="Hyperlink"/>
              </w:rPr>
              <w:t>Einstellmöglichkeiten zur Terminerstellung und Verwaltung</w:t>
            </w:r>
            <w:r>
              <w:rPr>
                <w:webHidden/>
              </w:rPr>
              <w:tab/>
            </w:r>
            <w:r>
              <w:rPr>
                <w:webHidden/>
              </w:rPr>
              <w:fldChar w:fldCharType="begin"/>
            </w:r>
            <w:r>
              <w:rPr>
                <w:webHidden/>
              </w:rPr>
              <w:instrText xml:space="preserve"> PAGEREF _Toc120527190 \h </w:instrText>
            </w:r>
            <w:r>
              <w:rPr>
                <w:webHidden/>
              </w:rPr>
            </w:r>
            <w:r>
              <w:rPr>
                <w:webHidden/>
              </w:rPr>
              <w:fldChar w:fldCharType="separate"/>
            </w:r>
            <w:r>
              <w:rPr>
                <w:webHidden/>
              </w:rPr>
              <w:t>3</w:t>
            </w:r>
            <w:r>
              <w:rPr>
                <w:webHidden/>
              </w:rPr>
              <w:fldChar w:fldCharType="end"/>
            </w:r>
          </w:hyperlink>
        </w:p>
        <w:p w:rsidR="00164744" w:rsidRDefault="00164744">
          <w:pPr>
            <w:pStyle w:val="Verzeichnis2"/>
            <w:rPr>
              <w:rFonts w:eastAsiaTheme="minorEastAsia" w:cstheme="minorBidi"/>
              <w:kern w:val="0"/>
              <w:szCs w:val="22"/>
            </w:rPr>
          </w:pPr>
          <w:hyperlink w:anchor="_Toc120527191" w:history="1">
            <w:r w:rsidRPr="00E81229">
              <w:rPr>
                <w:rStyle w:val="Hyperlink"/>
              </w:rPr>
              <w:t>1.3.</w:t>
            </w:r>
            <w:r>
              <w:rPr>
                <w:rFonts w:eastAsiaTheme="minorEastAsia" w:cstheme="minorBidi"/>
                <w:kern w:val="0"/>
                <w:szCs w:val="22"/>
              </w:rPr>
              <w:tab/>
            </w:r>
            <w:r w:rsidRPr="00E81229">
              <w:rPr>
                <w:rStyle w:val="Hyperlink"/>
              </w:rPr>
              <w:t>Terminvorschau und speichern eines Termins</w:t>
            </w:r>
            <w:r>
              <w:rPr>
                <w:webHidden/>
              </w:rPr>
              <w:tab/>
            </w:r>
            <w:r>
              <w:rPr>
                <w:webHidden/>
              </w:rPr>
              <w:fldChar w:fldCharType="begin"/>
            </w:r>
            <w:r>
              <w:rPr>
                <w:webHidden/>
              </w:rPr>
              <w:instrText xml:space="preserve"> PAGEREF _Toc120527191 \h </w:instrText>
            </w:r>
            <w:r>
              <w:rPr>
                <w:webHidden/>
              </w:rPr>
            </w:r>
            <w:r>
              <w:rPr>
                <w:webHidden/>
              </w:rPr>
              <w:fldChar w:fldCharType="separate"/>
            </w:r>
            <w:r>
              <w:rPr>
                <w:webHidden/>
              </w:rPr>
              <w:t>5</w:t>
            </w:r>
            <w:r>
              <w:rPr>
                <w:webHidden/>
              </w:rPr>
              <w:fldChar w:fldCharType="end"/>
            </w:r>
          </w:hyperlink>
        </w:p>
        <w:p w:rsidR="00164744" w:rsidRDefault="00164744">
          <w:pPr>
            <w:pStyle w:val="Verzeichnis2"/>
            <w:rPr>
              <w:rFonts w:eastAsiaTheme="minorEastAsia" w:cstheme="minorBidi"/>
              <w:kern w:val="0"/>
              <w:szCs w:val="22"/>
            </w:rPr>
          </w:pPr>
          <w:hyperlink w:anchor="_Toc120527192" w:history="1">
            <w:r w:rsidRPr="00E81229">
              <w:rPr>
                <w:rStyle w:val="Hyperlink"/>
              </w:rPr>
              <w:t>1.4.</w:t>
            </w:r>
            <w:r>
              <w:rPr>
                <w:rFonts w:eastAsiaTheme="minorEastAsia" w:cstheme="minorBidi"/>
                <w:kern w:val="0"/>
                <w:szCs w:val="22"/>
              </w:rPr>
              <w:tab/>
            </w:r>
            <w:r w:rsidRPr="00E81229">
              <w:rPr>
                <w:rStyle w:val="Hyperlink"/>
              </w:rPr>
              <w:t>Löschen eines Termins</w:t>
            </w:r>
            <w:r>
              <w:rPr>
                <w:webHidden/>
              </w:rPr>
              <w:tab/>
            </w:r>
            <w:r>
              <w:rPr>
                <w:webHidden/>
              </w:rPr>
              <w:fldChar w:fldCharType="begin"/>
            </w:r>
            <w:r>
              <w:rPr>
                <w:webHidden/>
              </w:rPr>
              <w:instrText xml:space="preserve"> PAGEREF _Toc120527192 \h </w:instrText>
            </w:r>
            <w:r>
              <w:rPr>
                <w:webHidden/>
              </w:rPr>
            </w:r>
            <w:r>
              <w:rPr>
                <w:webHidden/>
              </w:rPr>
              <w:fldChar w:fldCharType="separate"/>
            </w:r>
            <w:r>
              <w:rPr>
                <w:webHidden/>
              </w:rPr>
              <w:t>5</w:t>
            </w:r>
            <w:r>
              <w:rPr>
                <w:webHidden/>
              </w:rPr>
              <w:fldChar w:fldCharType="end"/>
            </w:r>
          </w:hyperlink>
        </w:p>
        <w:p w:rsidR="00164744" w:rsidRDefault="00164744">
          <w:pPr>
            <w:pStyle w:val="Verzeichnis2"/>
            <w:rPr>
              <w:rFonts w:eastAsiaTheme="minorEastAsia" w:cstheme="minorBidi"/>
              <w:kern w:val="0"/>
              <w:szCs w:val="22"/>
            </w:rPr>
          </w:pPr>
          <w:hyperlink w:anchor="_Toc120527193" w:history="1">
            <w:r w:rsidRPr="00E81229">
              <w:rPr>
                <w:rStyle w:val="Hyperlink"/>
              </w:rPr>
              <w:t>1.5.</w:t>
            </w:r>
            <w:r>
              <w:rPr>
                <w:rFonts w:eastAsiaTheme="minorEastAsia" w:cstheme="minorBidi"/>
                <w:kern w:val="0"/>
                <w:szCs w:val="22"/>
              </w:rPr>
              <w:tab/>
            </w:r>
            <w:r w:rsidRPr="00E81229">
              <w:rPr>
                <w:rStyle w:val="Hyperlink"/>
              </w:rPr>
              <w:t>Stoppen eines Termins</w:t>
            </w:r>
            <w:r>
              <w:rPr>
                <w:webHidden/>
              </w:rPr>
              <w:tab/>
            </w:r>
            <w:r>
              <w:rPr>
                <w:webHidden/>
              </w:rPr>
              <w:fldChar w:fldCharType="begin"/>
            </w:r>
            <w:r>
              <w:rPr>
                <w:webHidden/>
              </w:rPr>
              <w:instrText xml:space="preserve"> PAGEREF _Toc120527193 \h </w:instrText>
            </w:r>
            <w:r>
              <w:rPr>
                <w:webHidden/>
              </w:rPr>
            </w:r>
            <w:r>
              <w:rPr>
                <w:webHidden/>
              </w:rPr>
              <w:fldChar w:fldCharType="separate"/>
            </w:r>
            <w:r>
              <w:rPr>
                <w:webHidden/>
              </w:rPr>
              <w:t>5</w:t>
            </w:r>
            <w:r>
              <w:rPr>
                <w:webHidden/>
              </w:rPr>
              <w:fldChar w:fldCharType="end"/>
            </w:r>
          </w:hyperlink>
        </w:p>
        <w:p w:rsidR="00164744" w:rsidRDefault="00164744">
          <w:pPr>
            <w:pStyle w:val="Verzeichnis2"/>
            <w:rPr>
              <w:rFonts w:eastAsiaTheme="minorEastAsia" w:cstheme="minorBidi"/>
              <w:kern w:val="0"/>
              <w:szCs w:val="22"/>
            </w:rPr>
          </w:pPr>
          <w:hyperlink w:anchor="_Toc120527194" w:history="1">
            <w:r w:rsidRPr="00E81229">
              <w:rPr>
                <w:rStyle w:val="Hyperlink"/>
              </w:rPr>
              <w:t>1.6.</w:t>
            </w:r>
            <w:r>
              <w:rPr>
                <w:rFonts w:eastAsiaTheme="minorEastAsia" w:cstheme="minorBidi"/>
                <w:kern w:val="0"/>
                <w:szCs w:val="22"/>
              </w:rPr>
              <w:tab/>
            </w:r>
            <w:r w:rsidRPr="00E81229">
              <w:rPr>
                <w:rStyle w:val="Hyperlink"/>
              </w:rPr>
              <w:t>Beispiel zur Erstellung eines Termins</w:t>
            </w:r>
            <w:r>
              <w:rPr>
                <w:webHidden/>
              </w:rPr>
              <w:tab/>
            </w:r>
            <w:r>
              <w:rPr>
                <w:webHidden/>
              </w:rPr>
              <w:fldChar w:fldCharType="begin"/>
            </w:r>
            <w:r>
              <w:rPr>
                <w:webHidden/>
              </w:rPr>
              <w:instrText xml:space="preserve"> PAGEREF _Toc120527194 \h </w:instrText>
            </w:r>
            <w:r>
              <w:rPr>
                <w:webHidden/>
              </w:rPr>
            </w:r>
            <w:r>
              <w:rPr>
                <w:webHidden/>
              </w:rPr>
              <w:fldChar w:fldCharType="separate"/>
            </w:r>
            <w:r>
              <w:rPr>
                <w:webHidden/>
              </w:rPr>
              <w:t>5</w:t>
            </w:r>
            <w:r>
              <w:rPr>
                <w:webHidden/>
              </w:rPr>
              <w:fldChar w:fldCharType="end"/>
            </w:r>
          </w:hyperlink>
        </w:p>
        <w:p w:rsidR="00631745" w:rsidRPr="00631745" w:rsidRDefault="00631745" w:rsidP="00ED59EF">
          <w:pPr>
            <w:pStyle w:val="Textkrper"/>
          </w:pP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63046C" w:rsidRPr="0063046C" w:rsidRDefault="0063046C" w:rsidP="00F636CC">
      <w:pPr>
        <w:pStyle w:val="berschrift1num"/>
      </w:pPr>
      <w:bookmarkStart w:id="47" w:name="_Toc120527188"/>
      <w:r w:rsidRPr="0063046C">
        <w:lastRenderedPageBreak/>
        <w:t>Kalender</w:t>
      </w:r>
      <w:bookmarkEnd w:id="47"/>
    </w:p>
    <w:p w:rsidR="0063046C" w:rsidRPr="0063046C" w:rsidRDefault="0063046C" w:rsidP="0063046C">
      <w:r w:rsidRPr="0063046C">
        <w:t>Mit der Anwendung "Kalender" können Sie Ihr tägliches Leben organisieren. Wenn Sie "Kalender" mit der "Selektor" Taste anwählen, gelangen Sie direkt zur ersten Einstellmöglichkeit "Tag".</w:t>
      </w:r>
    </w:p>
    <w:p w:rsidR="0063046C" w:rsidRPr="0063046C" w:rsidRDefault="0063046C" w:rsidP="0063046C">
      <w:r w:rsidRPr="0063046C">
        <w:t>Kalender hat einen ähnlichen Aufbau wie die Anwendungen "Bücher" und "Wecker". Mit "</w:t>
      </w:r>
      <w:proofErr w:type="spellStart"/>
      <w:r w:rsidRPr="0063046C">
        <w:t>Rec</w:t>
      </w:r>
      <w:proofErr w:type="spellEnd"/>
      <w:r w:rsidRPr="0063046C">
        <w:t>" gelangt man in der Liste der Einstellmöglichkeiten nach oben und mit "Modus" nach unten. Der gewünschte Parameter eines Einstellpunktes kann mit den Pfeiltasten gewählt werden. Speziell in Kalender ist die Funktion der "Play" Taste.</w:t>
      </w:r>
    </w:p>
    <w:p w:rsidR="0063046C" w:rsidRPr="0063046C" w:rsidRDefault="0063046C" w:rsidP="0063046C">
      <w:r w:rsidRPr="0063046C">
        <w:t>Nutzen Sie "Play", um eine Übersicht der gemachten Einstellungen zu erhalten und um einen Termin, also ein Ereignis, zu erzeugen.</w:t>
      </w:r>
    </w:p>
    <w:p w:rsidR="0063046C" w:rsidRPr="0063046C" w:rsidRDefault="0063046C" w:rsidP="0063046C">
      <w:r w:rsidRPr="0063046C">
        <w:t>Am Ende dieses Kapitels veranschaulicht ein Beispiel zum Erstellen eines Geburtstages den Umgang mit Agenda.</w:t>
      </w:r>
    </w:p>
    <w:p w:rsidR="0063046C" w:rsidRPr="0063046C" w:rsidRDefault="0063046C" w:rsidP="00F636CC">
      <w:pPr>
        <w:pStyle w:val="berschrift2num"/>
      </w:pPr>
      <w:bookmarkStart w:id="48" w:name="_Toc120527189"/>
      <w:r w:rsidRPr="0063046C">
        <w:t>Informationen zur aktuellen Zeit und Datum abfragen</w:t>
      </w:r>
      <w:bookmarkEnd w:id="48"/>
    </w:p>
    <w:p w:rsidR="0063046C" w:rsidRPr="0063046C" w:rsidRDefault="0063046C" w:rsidP="0063046C">
      <w:r w:rsidRPr="0063046C">
        <w:t>Bevor Sie einen neuen Termin erstellen, benötigen Sie eventuell Angaben zum aktuellen Datum, Zeit und so weiter. Halten Sie "Modus" für mindesten 1.5 Sekunden gedrückt und der Informationsservice wird gestartet. Sie werden über den heutige Wochentag, das Datum, die Uhrzeit, sowie über die Kalenderwoche informiert. Verlassen Sie den Informationsservice mit "Selektor".</w:t>
      </w:r>
    </w:p>
    <w:p w:rsidR="0063046C" w:rsidRPr="0063046C" w:rsidRDefault="0063046C" w:rsidP="00F636CC">
      <w:pPr>
        <w:pStyle w:val="berschrift2num"/>
      </w:pPr>
      <w:bookmarkStart w:id="49" w:name="_Toc120527190"/>
      <w:r w:rsidRPr="0063046C">
        <w:t>Einstellmöglichkeiten zur Terminerstellung und Verwaltung</w:t>
      </w:r>
      <w:bookmarkEnd w:id="49"/>
    </w:p>
    <w:p w:rsidR="0063046C" w:rsidRPr="0063046C" w:rsidRDefault="0063046C" w:rsidP="0063046C">
      <w:r w:rsidRPr="0063046C">
        <w:t>Mit den folgenden Einstellmöglichkeiten können Sie Ihre Termine einstellen und verwalten.</w:t>
      </w:r>
    </w:p>
    <w:p w:rsidR="0063046C" w:rsidRPr="0063046C" w:rsidRDefault="0063046C" w:rsidP="0063046C">
      <w:r w:rsidRPr="0063046C">
        <w:t>Die ersten 8 Einstellmöglichkeiten dienen der Erstellung von Terminen. Die folgenden beiden Punkte listen die Termine auf. Mit der letzten Einstellmöglichkeit können Sie den Kalender lautlos schalten:</w:t>
      </w:r>
    </w:p>
    <w:p w:rsidR="0063046C" w:rsidRPr="0063046C" w:rsidRDefault="0063046C" w:rsidP="0063046C">
      <w:r w:rsidRPr="0063046C">
        <w:t>Legende</w:t>
      </w:r>
    </w:p>
    <w:p w:rsidR="0063046C" w:rsidRPr="0063046C" w:rsidRDefault="0063046C" w:rsidP="0063046C">
      <w:r w:rsidRPr="0063046C">
        <w:t>1. Zeile: Einstellung</w:t>
      </w:r>
    </w:p>
    <w:p w:rsidR="0063046C" w:rsidRPr="0063046C" w:rsidRDefault="0063046C" w:rsidP="0063046C">
      <w:r w:rsidRPr="0063046C">
        <w:t>2. Zeile: Beschreibung</w:t>
      </w:r>
    </w:p>
    <w:p w:rsidR="0063046C" w:rsidRPr="0063046C" w:rsidRDefault="0063046C" w:rsidP="0063046C">
      <w:r w:rsidRPr="0063046C">
        <w:t>Tag</w:t>
      </w:r>
    </w:p>
    <w:p w:rsidR="0063046C" w:rsidRPr="0063046C" w:rsidRDefault="0063046C" w:rsidP="0063046C">
      <w:r w:rsidRPr="0063046C">
        <w:t>Wählen Sie den Tag für Ihren Termin mit den Pfeiltasten. Angesagt wird das ganze Datum. Um auch den Monat und das Jahr einzustellen, benutzen Sie die beiden folgenden Einstellmöglichkeiten "Monat" und "Jahr".</w:t>
      </w:r>
    </w:p>
    <w:p w:rsidR="0063046C" w:rsidRPr="0063046C" w:rsidRDefault="0063046C" w:rsidP="0063046C">
      <w:r w:rsidRPr="0063046C">
        <w:t>Monat</w:t>
      </w:r>
    </w:p>
    <w:p w:rsidR="0063046C" w:rsidRPr="0063046C" w:rsidRDefault="0063046C" w:rsidP="0063046C">
      <w:r w:rsidRPr="0063046C">
        <w:t>Wählen Sie den Monat für Ihren Termin mit den Pfeiltasten.</w:t>
      </w:r>
    </w:p>
    <w:p w:rsidR="0063046C" w:rsidRPr="0063046C" w:rsidRDefault="0063046C" w:rsidP="0063046C">
      <w:r w:rsidRPr="0063046C">
        <w:t>Jahr</w:t>
      </w:r>
    </w:p>
    <w:p w:rsidR="0063046C" w:rsidRPr="0063046C" w:rsidRDefault="0063046C" w:rsidP="0063046C">
      <w:r w:rsidRPr="0063046C">
        <w:t>Wählen Sie das Jahr für Ihren Termin mit den Pfeiltasten.</w:t>
      </w:r>
    </w:p>
    <w:p w:rsidR="0063046C" w:rsidRPr="0063046C" w:rsidRDefault="0063046C" w:rsidP="0063046C">
      <w:r w:rsidRPr="0063046C">
        <w:t>Stunde</w:t>
      </w:r>
    </w:p>
    <w:p w:rsidR="0063046C" w:rsidRPr="0063046C" w:rsidRDefault="0063046C" w:rsidP="0063046C">
      <w:r w:rsidRPr="0063046C">
        <w:t>Wählen Sie die Stunde für Ihren Termin mit den Pfeiltasten. Mit der folgenden Einstellung "Minute" können Sie die Zeit für Ihren Termin vervollständigen.</w:t>
      </w:r>
    </w:p>
    <w:p w:rsidR="0063046C" w:rsidRPr="0063046C" w:rsidRDefault="0063046C" w:rsidP="0063046C">
      <w:r w:rsidRPr="0063046C">
        <w:t>Minute</w:t>
      </w:r>
    </w:p>
    <w:p w:rsidR="0063046C" w:rsidRPr="0063046C" w:rsidRDefault="0063046C" w:rsidP="0063046C">
      <w:r w:rsidRPr="0063046C">
        <w:t>Wählen Sie die Minute für Ihren Termin mit den Pfeiltasten.</w:t>
      </w:r>
    </w:p>
    <w:p w:rsidR="0063046C" w:rsidRPr="0063046C" w:rsidRDefault="0063046C" w:rsidP="0063046C">
      <w:r w:rsidRPr="0063046C">
        <w:t>Ereignis</w:t>
      </w:r>
    </w:p>
    <w:p w:rsidR="0063046C" w:rsidRPr="0063046C" w:rsidRDefault="0063046C" w:rsidP="0063046C">
      <w:r w:rsidRPr="0063046C">
        <w:t>Wählen Sie mit den Pfeiltasten ein Ereignis aus:</w:t>
      </w:r>
    </w:p>
    <w:p w:rsidR="0063046C" w:rsidRPr="0063046C" w:rsidRDefault="0063046C" w:rsidP="0063046C">
      <w:r w:rsidRPr="0063046C">
        <w:t>"</w:t>
      </w:r>
      <w:proofErr w:type="spellStart"/>
      <w:r w:rsidRPr="0063046C">
        <w:t>Biep</w:t>
      </w:r>
      <w:proofErr w:type="spellEnd"/>
      <w:r w:rsidRPr="0063046C">
        <w:t xml:space="preserve">-Ton" - Gibt zu gewähltem Zeitpunkt eine </w:t>
      </w:r>
      <w:proofErr w:type="spellStart"/>
      <w:r w:rsidRPr="0063046C">
        <w:t>Biep</w:t>
      </w:r>
      <w:proofErr w:type="spellEnd"/>
      <w:r w:rsidRPr="0063046C">
        <w:t>-Tonfolge aus. Ohne Unterbrechung dauert diese Alarmierung 2 Minuten.</w:t>
      </w:r>
    </w:p>
    <w:p w:rsidR="0063046C" w:rsidRPr="0063046C" w:rsidRDefault="0063046C" w:rsidP="0063046C">
      <w:r w:rsidRPr="0063046C">
        <w:t xml:space="preserve">"Sprachnotiz wiedergeben" - Spielt Ihre Sprachnotiz zu gewähltem Zeitpunkt und wiederholt diese während 2 Minuten. Erstellen Sie für dieses Ereignis eine Sprachnotiz. </w:t>
      </w:r>
      <w:r w:rsidRPr="0063046C">
        <w:lastRenderedPageBreak/>
        <w:t>Halten Sie dafür "</w:t>
      </w:r>
      <w:proofErr w:type="spellStart"/>
      <w:r w:rsidRPr="0063046C">
        <w:t>Rec</w:t>
      </w:r>
      <w:proofErr w:type="spellEnd"/>
      <w:r w:rsidRPr="0063046C">
        <w:t>" gedrückt. Nach einem "Klick" sprechen Sie Ihre Nachricht auf, beispielsweise: "Termin beim Zahnarzt in Zürich. Vergiss nicht, Dir die Zähne zu putzen". Um die Aufnahme zu beenden, lassen Sie einfach "</w:t>
      </w:r>
      <w:proofErr w:type="spellStart"/>
      <w:r w:rsidRPr="0063046C">
        <w:t>Rec</w:t>
      </w:r>
      <w:proofErr w:type="spellEnd"/>
      <w:r w:rsidRPr="0063046C">
        <w:t>" wieder los. Wenn Ihnen eine Aufnahme misslingt, machen Sie einfach nochmals eine. Die vorherige Aufnahme wird automatisch gelöscht.</w:t>
      </w:r>
    </w:p>
    <w:p w:rsidR="0063046C" w:rsidRPr="0063046C" w:rsidRDefault="0063046C" w:rsidP="0063046C">
      <w:r w:rsidRPr="0063046C">
        <w:t>"Sprachnotiz ohne Wiedergabe" - Ist identisch dem Ereignis "Sprachnotiz wiedergeben", jedoch ohne Erinnerung zum gewählten Zeitpunkt. Folglich erscheint dieses Ereignis nur in "Auflisten nach Datum" und "Auflisten nach Wiederholung".</w:t>
      </w:r>
    </w:p>
    <w:p w:rsidR="0063046C" w:rsidRPr="0063046C" w:rsidRDefault="0063046C" w:rsidP="0063046C">
      <w:r w:rsidRPr="0063046C">
        <w:t>"Audio wiedergeben" - Spielt die Dateien eines speziellen Ordners zu gewähltem Zeitpunkt einmal ab. Milestone greift dafür auf die Datei zu, welche Sie im Unterordner "Playback" abgelegt haben. Diesen Unterordner finden Sie auf dem internen Speicher im Ordner "Agenda".</w:t>
      </w:r>
    </w:p>
    <w:p w:rsidR="0063046C" w:rsidRPr="0063046C" w:rsidRDefault="0063046C" w:rsidP="0063046C">
      <w:r w:rsidRPr="0063046C">
        <w:t>Wenn Sie mehr als eine Datei in "Playback" ablegen, spielt Milestone die Dateien alphabetisch ab.</w:t>
      </w:r>
    </w:p>
    <w:p w:rsidR="0063046C" w:rsidRPr="0063046C" w:rsidRDefault="0063046C" w:rsidP="0063046C">
      <w:r w:rsidRPr="0063046C">
        <w:t>"Radio wiedergeben" - spielt das Radio zu gewähltem Zeitpunkt ab. Milestone spielt dabei die zuletzt in Radio eingestellte Frequenz.</w:t>
      </w:r>
    </w:p>
    <w:p w:rsidR="0063046C" w:rsidRPr="0063046C" w:rsidRDefault="0063046C" w:rsidP="0063046C">
      <w:r w:rsidRPr="0063046C">
        <w:t>"Radio aufzeichnen" - Zeichnet das Radiosignal zum gewählten Zeitpunkt auf. Milestone nutzt dabei die zuletzt in Radio eingestellte Frequenz. Die Aufnahme wird als MP3-Datei im Ordner "Radio" auf dem internen Speicher abgelegt.</w:t>
      </w:r>
    </w:p>
    <w:p w:rsidR="0063046C" w:rsidRPr="0063046C" w:rsidRDefault="0063046C" w:rsidP="0063046C">
      <w:r w:rsidRPr="0063046C">
        <w:t>"Mikrofon aufzeichnen" - Zeichnet vom internen oder extern angeschlossenen Mikrophon zum gewählten Zeitpunkt auf. Die Aufnahme wird als MP3-Datei im Unterordner "Records" abgelegt.</w:t>
      </w:r>
    </w:p>
    <w:p w:rsidR="0063046C" w:rsidRPr="0063046C" w:rsidRDefault="0063046C" w:rsidP="0063046C">
      <w:r w:rsidRPr="0063046C">
        <w:t>Diesen Unterordner finden Sie auf dem internen Speicher im Ordner "Agenda".</w:t>
      </w:r>
    </w:p>
    <w:p w:rsidR="0063046C" w:rsidRPr="0063046C" w:rsidRDefault="0063046C" w:rsidP="0063046C">
      <w:r w:rsidRPr="0063046C">
        <w:t>Wiederholen</w:t>
      </w:r>
    </w:p>
    <w:p w:rsidR="0063046C" w:rsidRPr="0063046C" w:rsidRDefault="0063046C" w:rsidP="0063046C">
      <w:r w:rsidRPr="0063046C">
        <w:t>Wählen Sie zwischen "einmalig", "täglich", "wöchentlich", "monatlich" und "jährlich".</w:t>
      </w:r>
    </w:p>
    <w:p w:rsidR="0063046C" w:rsidRPr="0063046C" w:rsidRDefault="0063046C" w:rsidP="0063046C">
      <w:r w:rsidRPr="0063046C">
        <w:t xml:space="preserve">Wählen Sie "einmalig" und Ihr Termin wird nur einmal erscheinen. Wählen Sie aber beispielsweise "jährlich", so wird der Termin jedes Jahr </w:t>
      </w:r>
      <w:proofErr w:type="gramStart"/>
      <w:r w:rsidRPr="0063046C">
        <w:t>wieder erscheinen</w:t>
      </w:r>
      <w:proofErr w:type="gramEnd"/>
      <w:r w:rsidRPr="0063046C">
        <w:t>. Dies wäre dann beispielsweise passend für einen Geburtstag.</w:t>
      </w:r>
    </w:p>
    <w:p w:rsidR="0063046C" w:rsidRPr="0063046C" w:rsidRDefault="0063046C" w:rsidP="0063046C">
      <w:r w:rsidRPr="0063046C">
        <w:t>Dauer</w:t>
      </w:r>
    </w:p>
    <w:p w:rsidR="0063046C" w:rsidRPr="0063046C" w:rsidRDefault="0063046C" w:rsidP="0063046C">
      <w:r w:rsidRPr="0063046C">
        <w:t>Wählen Sie mit den Pfeiltasten einen Zeitrahmen für Ihren Termin. Für die Ereignisse "</w:t>
      </w:r>
      <w:proofErr w:type="spellStart"/>
      <w:r w:rsidRPr="0063046C">
        <w:t>Biep</w:t>
      </w:r>
      <w:proofErr w:type="spellEnd"/>
      <w:r w:rsidRPr="0063046C">
        <w:t>-Ton", "Sprachnotiz wiedergeben" und "Sprachnotiz ohne Wiedergabe" können Sie die Dauer als zusätzliche Information hinzufügen, welche Sie dann bei "Auflisten nach Datum" und "Auflisten nach Wiederholung" abrufen können. Dauert also ein Meeting 50 Minuten, so können Sie diese Information mit "Dauer" hinzufügen.</w:t>
      </w:r>
    </w:p>
    <w:p w:rsidR="0063046C" w:rsidRPr="0063046C" w:rsidRDefault="0063046C" w:rsidP="0063046C">
      <w:r w:rsidRPr="0063046C">
        <w:t>Die anderen Ereignisse, welche eine Wiedergabe oder Aufzeichnung auslösen, können Sie mit der Einstellung "Dauer" limitieren. Um beispielsweise eine 45 Minuten dauernde Berichterstattung im Radio aufzuzeichnen, wählen Sie in der Einstellung "Dauer" 45 Minuten.</w:t>
      </w:r>
    </w:p>
    <w:p w:rsidR="0063046C" w:rsidRPr="0063046C" w:rsidRDefault="0063046C" w:rsidP="0063046C">
      <w:r w:rsidRPr="0063046C">
        <w:t>Auflisten nach Datum</w:t>
      </w:r>
    </w:p>
    <w:p w:rsidR="0063046C" w:rsidRPr="0063046C" w:rsidRDefault="0063046C" w:rsidP="0063046C">
      <w:r w:rsidRPr="0063046C">
        <w:t xml:space="preserve">"Auflisten nach Datum" gibt Ihnen eine Übersicht über alle Termine. Den Startpunkt für die Auflistung definieren Sie mit den Einstellungen "Tag", "Monat", "Jahr", "Stunde" und "Minute". Gehen Sie anschliessend zu "Auflisten nach Datum" und Sie hören den eingestellten Startpunkt, beispielsweise "26. September 2011, 5 Uhr </w:t>
      </w:r>
      <w:proofErr w:type="gramStart"/>
      <w:r w:rsidRPr="0063046C">
        <w:t>Nachmittags</w:t>
      </w:r>
      <w:proofErr w:type="gramEnd"/>
      <w:r w:rsidRPr="0063046C">
        <w:t>". Von diesem Startpunkt ausgehend können Sie nun mit der "Rechten Pfeiltaste" auf spätere Termine zugreifen. Mit der "Linken Pfeiltaste" können Sie auf frühere Termine zugreifen.</w:t>
      </w:r>
    </w:p>
    <w:p w:rsidR="0063046C" w:rsidRPr="0063046C" w:rsidRDefault="0063046C" w:rsidP="0063046C">
      <w:r w:rsidRPr="0063046C">
        <w:t>Auflisten nach Wiederholung</w:t>
      </w:r>
    </w:p>
    <w:p w:rsidR="0063046C" w:rsidRPr="0063046C" w:rsidRDefault="0063046C" w:rsidP="0063046C">
      <w:r w:rsidRPr="0063046C">
        <w:t xml:space="preserve">Bitte beachten Sie, dass der Name dieser Einstellmöglichkeit abhängt von der gemachten Einstellung in "Wiederholen". Wenn Sie beispielsweise "jährlich" eingeben, so ändert der Name in "Auflisten jährlicher Termine". Mit den Pfeiltasten könnten Sie dann zwischen </w:t>
      </w:r>
      <w:r w:rsidRPr="0063046C">
        <w:lastRenderedPageBreak/>
        <w:t>allen Terminen, welche jährlich erscheinen, hin und her springen.</w:t>
      </w:r>
    </w:p>
    <w:p w:rsidR="0063046C" w:rsidRPr="0063046C" w:rsidRDefault="0063046C" w:rsidP="0063046C">
      <w:r w:rsidRPr="0063046C">
        <w:t>Alarmierung</w:t>
      </w:r>
    </w:p>
    <w:p w:rsidR="0063046C" w:rsidRPr="0063046C" w:rsidRDefault="0063046C" w:rsidP="0063046C">
      <w:r w:rsidRPr="0063046C">
        <w:t>Wählen Sie "aus" und jegliche Termine werden weder aufzeichnen, abspielen oder erinnern. Diese Einstellung ist wichtig, wenn Sie nicht gestört werden möchten, beispielsweise im Kino oder in einem Meeting.</w:t>
      </w:r>
    </w:p>
    <w:p w:rsidR="0063046C" w:rsidRPr="0063046C" w:rsidRDefault="0063046C" w:rsidP="0063046C">
      <w:r w:rsidRPr="0063046C">
        <w:t>Mit "ja" hingegen erlauben Sie, dass Kalender seine volle Funktionalität ausführt, auch wenn Sie beispielsweise ein Buch hören.</w:t>
      </w:r>
    </w:p>
    <w:p w:rsidR="0063046C" w:rsidRPr="0063046C" w:rsidRDefault="0063046C" w:rsidP="0063046C">
      <w:r w:rsidRPr="0063046C">
        <w:t>Achtung: Bitte vergewissern Sie sich, dass Uhrzeit und Datum von Milestone richtig eingestellt sind. Diese Einstellung können Sie im Menü unter Basiseinstellungen vornehmen.</w:t>
      </w:r>
    </w:p>
    <w:p w:rsidR="0063046C" w:rsidRPr="0063046C" w:rsidRDefault="0063046C" w:rsidP="0063046C">
      <w:r w:rsidRPr="0063046C">
        <w:t>Bitte beachten Sie auch, dass wenn ein Termin zu eingestelltem Zeitpunkt beginnt, Milestone die Applikation wechseln kann. Beispielsweise wenn das Ereignis "Radio aufzeichnen" startet, wechselt Milestone von "Kalender" zu "Radio". Auf Radio basierende Ereignisse benötigen die extra Software "Radio", sowie angeschlossene Kopfhörer.</w:t>
      </w:r>
    </w:p>
    <w:p w:rsidR="0063046C" w:rsidRPr="0063046C" w:rsidRDefault="0063046C" w:rsidP="0063046C">
      <w:r w:rsidRPr="0063046C">
        <w:t>Wenn mehrere Termine auf denselben Zeitpunkt fallen, erhalten Sie eine Erinnerung für jeden Termin. Termine mit der Aufgabe etwas aufzuzeichnen oder wiederzugeben werden nicht ausgeführt, da Kalender nicht priorisieren kann. Der Anwender muss nach der Erinnerung selber entscheiden, ob er eine Aufnahme oder Wiedergabe selber einleitet.</w:t>
      </w:r>
    </w:p>
    <w:p w:rsidR="0063046C" w:rsidRPr="0063046C" w:rsidRDefault="0063046C" w:rsidP="0063046C">
      <w:r w:rsidRPr="0063046C">
        <w:t>Bitte seien Sie sich auch bewusst, dass die Kalenderfunktionen während einer Verbindung von Milestone zum Computer inaktiv sind.</w:t>
      </w:r>
    </w:p>
    <w:p w:rsidR="0063046C" w:rsidRPr="0063046C" w:rsidRDefault="0063046C" w:rsidP="00F636CC">
      <w:pPr>
        <w:pStyle w:val="berschrift2num"/>
      </w:pPr>
      <w:bookmarkStart w:id="50" w:name="_Toc120527191"/>
      <w:r w:rsidRPr="0063046C">
        <w:t>Terminvorschau und speichern eines Termins</w:t>
      </w:r>
      <w:bookmarkEnd w:id="50"/>
    </w:p>
    <w:p w:rsidR="0063046C" w:rsidRPr="0063046C" w:rsidRDefault="0063046C" w:rsidP="0063046C">
      <w:r w:rsidRPr="0063046C">
        <w:t>Wenn die Einstellungen für Ihren Termin vorgenommen wurden, halten Sie "Play" für mindestens eine Sekunde gedrückt, egal an welcher Position Sie sich im Kalender gerade befinden. Sie erhalten die Bestätigung "Termin wurde hinzugefügt". Um vor dem Speichern eines Termins noch eine Übersicht der gemachten Einstellungen zu erhalten, tippen Sie kurz auf "Play".</w:t>
      </w:r>
    </w:p>
    <w:p w:rsidR="0063046C" w:rsidRPr="0063046C" w:rsidRDefault="0063046C" w:rsidP="00F636CC">
      <w:pPr>
        <w:pStyle w:val="berschrift2num"/>
      </w:pPr>
      <w:bookmarkStart w:id="51" w:name="_Toc120527192"/>
      <w:r w:rsidRPr="0063046C">
        <w:t>Löschen eines Termins</w:t>
      </w:r>
      <w:bookmarkEnd w:id="51"/>
    </w:p>
    <w:p w:rsidR="0063046C" w:rsidRPr="0063046C" w:rsidRDefault="0063046C" w:rsidP="0063046C">
      <w:r w:rsidRPr="0063046C">
        <w:t>Gehen Sie zu "Auflisten nach Datum" oder "Auflisten nach Wiederholung" und wählen Sie den zu löschenden Termin an. Den Termin können Sie während der Ansage oder bis zu 10 Sekunden danach löschen. Halten Sie dafür "Modus" gedrückt und tippen Sie dann zusätzlich kurz auf "Play". Die Löschung wir mit einem Löschsignal bestätigt.</w:t>
      </w:r>
    </w:p>
    <w:p w:rsidR="0063046C" w:rsidRPr="0063046C" w:rsidRDefault="0063046C" w:rsidP="0063046C">
      <w:r w:rsidRPr="0063046C">
        <w:t>Um alle Termine des Kalenders zu löschen, verbinden Sie Milestone mit Ihrem Computer. Löschen Sie im Ordner "Agenda", auf dem internen Speicher, den Unterordner "Events".</w:t>
      </w:r>
    </w:p>
    <w:p w:rsidR="0063046C" w:rsidRPr="0063046C" w:rsidRDefault="0063046C" w:rsidP="0063046C">
      <w:r w:rsidRPr="0063046C">
        <w:t>Tipp: In den Lokalen Einstellungen des Kalenders können Sie eine Funktion nutzen, welche alle einmaligen Termine löscht, welche älter als einen Monat sind. Drücken Sie dafür die "Rechte Pfeiltaste".</w:t>
      </w:r>
    </w:p>
    <w:p w:rsidR="0063046C" w:rsidRPr="0063046C" w:rsidRDefault="0063046C" w:rsidP="00F636CC">
      <w:pPr>
        <w:pStyle w:val="berschrift2num"/>
      </w:pPr>
      <w:bookmarkStart w:id="52" w:name="_Toc120527193"/>
      <w:r w:rsidRPr="0063046C">
        <w:t>Stoppen eines Termins</w:t>
      </w:r>
      <w:bookmarkEnd w:id="52"/>
    </w:p>
    <w:p w:rsidR="0063046C" w:rsidRPr="0063046C" w:rsidRDefault="0063046C" w:rsidP="0063046C">
      <w:r w:rsidRPr="0063046C">
        <w:t>Wenn zu gewählter Zeit ein Termin erscheint, so können Sie diese Erinnerung oder Wiedergabe mit "Play" stoppen. Aufzeichnungen halten Sie mit "</w:t>
      </w:r>
      <w:proofErr w:type="spellStart"/>
      <w:r w:rsidRPr="0063046C">
        <w:t>Rec</w:t>
      </w:r>
      <w:proofErr w:type="spellEnd"/>
      <w:r w:rsidRPr="0063046C">
        <w:t>" an.</w:t>
      </w:r>
    </w:p>
    <w:p w:rsidR="0063046C" w:rsidRPr="0063046C" w:rsidRDefault="0063046C" w:rsidP="00F636CC">
      <w:pPr>
        <w:pStyle w:val="berschrift2num"/>
      </w:pPr>
      <w:bookmarkStart w:id="53" w:name="_Toc120527194"/>
      <w:r w:rsidRPr="0063046C">
        <w:t>Beispiel zur Erstellung eines Termins</w:t>
      </w:r>
      <w:bookmarkEnd w:id="53"/>
    </w:p>
    <w:p w:rsidR="0063046C" w:rsidRPr="0063046C" w:rsidRDefault="0063046C" w:rsidP="0063046C">
      <w:r w:rsidRPr="0063046C">
        <w:t>Erstellen Sie einen Termin für den Geburtstag Ihres Freundes Mike, welcher am 5. Mai ist.</w:t>
      </w:r>
    </w:p>
    <w:p w:rsidR="0063046C" w:rsidRPr="0063046C" w:rsidRDefault="0063046C" w:rsidP="0063046C">
      <w:r w:rsidRPr="0063046C">
        <w:t>Um das Datum einzustellen, starten Sie mit der Einstellung "Tag". Benutzen Sie die Pfeiltasten um den Fünften des aktuellen Monats anzuwählen. Anschliessend drücken Sie "Modus" um in der Liste eine Position nach unten, in die Einstellung "Monat", zu gelangen.</w:t>
      </w:r>
    </w:p>
    <w:p w:rsidR="0063046C" w:rsidRPr="0063046C" w:rsidRDefault="0063046C" w:rsidP="0063046C">
      <w:r w:rsidRPr="0063046C">
        <w:t xml:space="preserve">Wählen Sie mit den Pfeiltasten den Monat "Mai" aus. Um das Datum zu vervollständigen, würden Sie normalerweise nochmals "Modus" drücken, um in die Einstellung "Jahr" zu gelangen. Für unseren Geburtstagstermin, brauchen wir jedoch kein definiertes Jahr, da dies ein jährlich wiederkehrendes Ereignis ist. Auch wollen wir keine Einstellungen in den </w:t>
      </w:r>
      <w:r w:rsidRPr="0063046C">
        <w:lastRenderedPageBreak/>
        <w:t>folgenden beiden Punkten "Stunde" und "Minute" machen. Übernehmen wir also einfach die Voreinstellung und gehen gleich zur Einstellung "Ereignis". Drücken Sie dafür "Modus" mehrmals bis "Ereignis" angesagt wird. Mit den Pfeiltasten können Sie nun ein Ereignis anwählen. Wählen Sie "Sprachnotiz wiedergeben". Halten Sie nun die "</w:t>
      </w:r>
      <w:proofErr w:type="spellStart"/>
      <w:r w:rsidRPr="0063046C">
        <w:t>Rec</w:t>
      </w:r>
      <w:proofErr w:type="spellEnd"/>
      <w:r w:rsidRPr="0063046C">
        <w:t xml:space="preserve">" Taste gedrückt. Nach dem </w:t>
      </w:r>
      <w:proofErr w:type="spellStart"/>
      <w:r w:rsidRPr="0063046C">
        <w:t>Biep</w:t>
      </w:r>
      <w:proofErr w:type="spellEnd"/>
      <w:r w:rsidRPr="0063046C">
        <w:t>-Ton sprechen Sie ihre Nachricht auf, beispielsweise "Geburtstag meines guten Freundes Mike". Lassen Sie "</w:t>
      </w:r>
      <w:proofErr w:type="spellStart"/>
      <w:r w:rsidRPr="0063046C">
        <w:t>Rec</w:t>
      </w:r>
      <w:proofErr w:type="spellEnd"/>
      <w:r w:rsidRPr="0063046C">
        <w:t>" los, um die Aufnahme abzuschliessen.</w:t>
      </w:r>
    </w:p>
    <w:p w:rsidR="0063046C" w:rsidRPr="0063046C" w:rsidRDefault="0063046C" w:rsidP="0063046C">
      <w:r w:rsidRPr="0063046C">
        <w:t>Drücken Sie "Modus" um in die Einstellung "Wiederholen" zu gelangen. Da unser Geburtstag ein jährliches Ereignis ist, wählen sie "jährlich" mit den Pfeiltasten an. Somit wird dieser Termin also jedes Jahr erscheinen. Weitere Einstellungen werden nicht benötigt. Überprüfen Sie nochmals Ihre Einstellungen indem Sie kurz auf "Play" drücken.</w:t>
      </w:r>
    </w:p>
    <w:p w:rsidR="0063046C" w:rsidRPr="0063046C" w:rsidRDefault="0063046C" w:rsidP="0063046C">
      <w:r w:rsidRPr="0063046C">
        <w:t>Eine Auflistung aller Einstellungen wird angesagt. Wenn alles korrekt ist, können Sie den Termin speichern. Halten Sie dafür "Play" mindestens 1 Sekunde gedrückt und Sie werden die Bestätigung "Termin hinzugefügt" hören.</w:t>
      </w:r>
    </w:p>
    <w:p w:rsidR="0063046C" w:rsidRPr="0063046C" w:rsidRDefault="0063046C" w:rsidP="0063046C">
      <w:r w:rsidRPr="0063046C">
        <w:t>Am 5. Mai wird Milestone Sie an den Geburtstag erinnern und Ihre Sprachnotiz abspielen.</w:t>
      </w:r>
    </w:p>
    <w:p w:rsidR="000D0937" w:rsidRDefault="0063046C" w:rsidP="0063046C">
      <w:pPr>
        <w:widowControl/>
        <w:suppressAutoHyphens w:val="0"/>
      </w:pPr>
      <w:r w:rsidRPr="0063046C">
        <w:t>Diese Erinnerung können Sie dann mit "Play" stoppen.</w:t>
      </w:r>
      <w:r w:rsidR="000D0937">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A33C12" w:rsidRPr="00164744" w:rsidRDefault="000D0937" w:rsidP="00164744">
      <w:pPr>
        <w:pStyle w:val="Textkrper"/>
      </w:pPr>
      <w:r>
        <w:t>Internet: www.szblind.ch</w:t>
      </w:r>
    </w:p>
    <w:sectPr w:rsidR="00A33C12" w:rsidRPr="0016474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469" w:rsidRDefault="00787469">
      <w:r>
        <w:separator/>
      </w:r>
    </w:p>
  </w:endnote>
  <w:endnote w:type="continuationSeparator" w:id="0">
    <w:p w:rsidR="00787469" w:rsidRDefault="0078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164744">
      <w:rPr>
        <w:noProof/>
      </w:rPr>
      <w:t>28.11.2022</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469" w:rsidRDefault="00787469">
      <w:r>
        <w:separator/>
      </w:r>
    </w:p>
  </w:footnote>
  <w:footnote w:type="continuationSeparator" w:id="0">
    <w:p w:rsidR="00787469" w:rsidRDefault="00787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4744"/>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2F2566"/>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17B95"/>
    <w:rsid w:val="00620F03"/>
    <w:rsid w:val="00623D33"/>
    <w:rsid w:val="006249CE"/>
    <w:rsid w:val="0063046C"/>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87469"/>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3560"/>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CDC"/>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11C1A"/>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6CC"/>
    <w:rsid w:val="00F6396C"/>
    <w:rsid w:val="00F6695E"/>
    <w:rsid w:val="00F66D68"/>
    <w:rsid w:val="00F71A72"/>
    <w:rsid w:val="00F76371"/>
    <w:rsid w:val="00F763AE"/>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67B"/>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7DFFA7"/>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3F3E"/>
    <w:rsid w:val="007E7595"/>
    <w:rsid w:val="00B70D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11EC2373-F106-4D30-8020-51CA6C6C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7</Pages>
  <Words>1624</Words>
  <Characters>1023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183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3</cp:revision>
  <cp:lastPrinted>2021-02-02T09:37:00Z</cp:lastPrinted>
  <dcterms:created xsi:type="dcterms:W3CDTF">2022-11-28T10:03:00Z</dcterms:created>
  <dcterms:modified xsi:type="dcterms:W3CDTF">2022-11-28T10:40:00Z</dcterms:modified>
</cp:coreProperties>
</file>